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31E8" w14:textId="14776AF0" w:rsidR="003E301C" w:rsidRPr="00414F0E" w:rsidRDefault="00414F0E" w:rsidP="00EB008E">
      <w:pPr>
        <w:pStyle w:val="Kop1"/>
        <w:spacing w:before="120" w:line="480" w:lineRule="auto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Bijlage </w:t>
      </w:r>
      <w:r w:rsidR="003E301C" w:rsidRPr="00414F0E">
        <w:rPr>
          <w:rFonts w:ascii="Arial" w:hAnsi="Arial" w:cs="Arial"/>
          <w:i w:val="0"/>
          <w:iCs w:val="0"/>
          <w:sz w:val="20"/>
          <w:szCs w:val="20"/>
        </w:rPr>
        <w:t>Financiële Informatie Inschrijver</w:t>
      </w:r>
    </w:p>
    <w:p w14:paraId="72FBF907" w14:textId="46730281" w:rsidR="00F933FB" w:rsidRPr="00414F0E" w:rsidRDefault="00B27303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  <w:r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 xml:space="preserve">Dit formulier wordt door </w:t>
      </w:r>
      <w:r w:rsidR="59A2CF3F"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 xml:space="preserve">Inschrijver </w:t>
      </w:r>
      <w:r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>ingevuld</w:t>
      </w:r>
      <w:r w:rsidR="0066469B"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 xml:space="preserve"> en dient dit rechtsgeldig te ondertekenen.</w:t>
      </w:r>
    </w:p>
    <w:p w14:paraId="69305753" w14:textId="7015EE25" w:rsidR="00F933FB" w:rsidRPr="00414F0E" w:rsidRDefault="5D5A10C9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  <w:r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 xml:space="preserve">Aangegeven dient te worden welke situatie van </w:t>
      </w:r>
      <w:r w:rsidR="00B27303"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>toepassing is:</w:t>
      </w:r>
    </w:p>
    <w:p w14:paraId="10E7038B" w14:textId="097FA592" w:rsidR="00B27303" w:rsidRPr="00414F0E" w:rsidRDefault="00B27303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</w:p>
    <w:p w14:paraId="52BF896F" w14:textId="3F05E4F6" w:rsidR="0067352E" w:rsidRPr="00414F0E" w:rsidRDefault="00414F0E" w:rsidP="00414F0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40702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3" w:rsidRPr="00414F0E">
            <w:rPr>
              <w:rFonts w:ascii="Segoe UI Symbol" w:eastAsia="MS Gothic" w:hAnsi="Segoe UI Symbol" w:cs="Segoe UI Symbol"/>
            </w:rPr>
            <w:t>☐</w:t>
          </w:r>
        </w:sdtContent>
      </w:sdt>
      <w:r w:rsidR="0019617E" w:rsidRPr="00414F0E">
        <w:rPr>
          <w:rFonts w:ascii="Arial" w:hAnsi="Arial" w:cs="Arial"/>
        </w:rPr>
        <w:tab/>
      </w:r>
      <w:r w:rsidR="7C1A783A" w:rsidRPr="00414F0E">
        <w:rPr>
          <w:rFonts w:ascii="Arial" w:hAnsi="Arial" w:cs="Arial"/>
        </w:rPr>
        <w:t>I</w:t>
      </w:r>
      <w:r w:rsidR="171FEE48" w:rsidRPr="00414F0E">
        <w:rPr>
          <w:rFonts w:ascii="Arial" w:hAnsi="Arial" w:cs="Arial"/>
        </w:rPr>
        <w:t>nschrijver schrijft alleen in</w:t>
      </w:r>
    </w:p>
    <w:p w14:paraId="6D7D6606" w14:textId="7755225C" w:rsidR="00B27303" w:rsidRPr="00414F0E" w:rsidRDefault="00414F0E" w:rsidP="00414F0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05703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E" w:rsidRPr="00414F0E">
            <w:rPr>
              <w:rFonts w:ascii="Segoe UI Symbol" w:eastAsia="MS Gothic" w:hAnsi="Segoe UI Symbol" w:cs="Segoe UI Symbol"/>
            </w:rPr>
            <w:t>☐</w:t>
          </w:r>
        </w:sdtContent>
      </w:sdt>
      <w:r w:rsidR="00B27303" w:rsidRPr="00414F0E">
        <w:rPr>
          <w:rFonts w:ascii="Arial" w:hAnsi="Arial" w:cs="Arial"/>
        </w:rPr>
        <w:t xml:space="preserve"> </w:t>
      </w:r>
      <w:r w:rsidR="00B27303" w:rsidRPr="00414F0E">
        <w:rPr>
          <w:rFonts w:ascii="Arial" w:hAnsi="Arial" w:cs="Arial"/>
        </w:rPr>
        <w:tab/>
      </w:r>
      <w:r w:rsidR="60D350C8" w:rsidRPr="00414F0E">
        <w:rPr>
          <w:rFonts w:ascii="Arial" w:hAnsi="Arial" w:cs="Arial"/>
        </w:rPr>
        <w:t xml:space="preserve">Inschrijver </w:t>
      </w:r>
      <w:r w:rsidR="5F0AB36A" w:rsidRPr="00414F0E">
        <w:rPr>
          <w:rFonts w:ascii="Arial" w:hAnsi="Arial" w:cs="Arial"/>
        </w:rPr>
        <w:t>doet e</w:t>
      </w:r>
      <w:r w:rsidR="00B27303" w:rsidRPr="00414F0E">
        <w:rPr>
          <w:rFonts w:ascii="Arial" w:hAnsi="Arial" w:cs="Arial"/>
        </w:rPr>
        <w:t>en beroep op de draagkracht van een</w:t>
      </w:r>
      <w:r w:rsidR="79DA3BA5" w:rsidRPr="00414F0E">
        <w:rPr>
          <w:rFonts w:ascii="Arial" w:hAnsi="Arial" w:cs="Arial"/>
        </w:rPr>
        <w:t xml:space="preserve"> (of meer)</w:t>
      </w:r>
      <w:r w:rsidR="00B27303" w:rsidRPr="00414F0E">
        <w:rPr>
          <w:rFonts w:ascii="Arial" w:hAnsi="Arial" w:cs="Arial"/>
        </w:rPr>
        <w:t xml:space="preserve"> Derde(n)</w:t>
      </w:r>
    </w:p>
    <w:p w14:paraId="1CA480BF" w14:textId="622C4FB4" w:rsidR="0067352E" w:rsidRPr="00414F0E" w:rsidRDefault="1A87C90D" w:rsidP="00414F0E">
      <w:pPr>
        <w:rPr>
          <w:rFonts w:ascii="Arial" w:hAnsi="Arial" w:cs="Arial"/>
          <w:u w:val="single"/>
        </w:rPr>
      </w:pPr>
      <w:r w:rsidRPr="00414F0E">
        <w:rPr>
          <w:rFonts w:ascii="Arial" w:hAnsi="Arial" w:cs="Arial"/>
          <w:u w:val="single"/>
        </w:rPr>
        <w:t xml:space="preserve">Elke </w:t>
      </w:r>
      <w:r w:rsidR="00B27303" w:rsidRPr="00414F0E">
        <w:rPr>
          <w:rFonts w:ascii="Arial" w:hAnsi="Arial" w:cs="Arial"/>
          <w:u w:val="single"/>
        </w:rPr>
        <w:t>Derde dient een Uniform Europees Aanbestedingsdocument (UEA) in te vullen</w:t>
      </w:r>
      <w:r w:rsidR="7D14A364" w:rsidRPr="00414F0E">
        <w:rPr>
          <w:rFonts w:ascii="Arial" w:hAnsi="Arial" w:cs="Arial"/>
          <w:u w:val="single"/>
        </w:rPr>
        <w:t xml:space="preserve"> bij </w:t>
      </w:r>
      <w:r w:rsidR="107F0AFC" w:rsidRPr="00414F0E">
        <w:rPr>
          <w:rFonts w:ascii="Arial" w:hAnsi="Arial" w:cs="Arial"/>
          <w:u w:val="single"/>
        </w:rPr>
        <w:t>Inschrijving</w:t>
      </w:r>
      <w:r w:rsidR="0066469B" w:rsidRPr="00414F0E">
        <w:rPr>
          <w:rFonts w:ascii="Arial" w:hAnsi="Arial" w:cs="Arial"/>
          <w:u w:val="single"/>
        </w:rPr>
        <w:t>.</w:t>
      </w:r>
    </w:p>
    <w:p w14:paraId="26D6AF7D" w14:textId="41FAAECD" w:rsidR="00B27303" w:rsidRPr="00414F0E" w:rsidRDefault="00414F0E" w:rsidP="00414F0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5456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E" w:rsidRPr="00414F0E">
            <w:rPr>
              <w:rFonts w:ascii="Segoe UI Symbol" w:eastAsia="MS Gothic" w:hAnsi="Segoe UI Symbol" w:cs="Segoe UI Symbol"/>
            </w:rPr>
            <w:t>☐</w:t>
          </w:r>
        </w:sdtContent>
      </w:sdt>
      <w:r w:rsidR="00B27303" w:rsidRPr="00414F0E">
        <w:rPr>
          <w:rFonts w:ascii="Arial" w:hAnsi="Arial" w:cs="Arial"/>
        </w:rPr>
        <w:t xml:space="preserve"> </w:t>
      </w:r>
      <w:r w:rsidR="00B27303" w:rsidRPr="00414F0E">
        <w:rPr>
          <w:rFonts w:ascii="Arial" w:hAnsi="Arial" w:cs="Arial"/>
        </w:rPr>
        <w:tab/>
        <w:t xml:space="preserve"> </w:t>
      </w:r>
      <w:r w:rsidR="5B6CEAD3" w:rsidRPr="00414F0E">
        <w:rPr>
          <w:rFonts w:ascii="Arial" w:hAnsi="Arial" w:cs="Arial"/>
        </w:rPr>
        <w:t>Inschrijver</w:t>
      </w:r>
      <w:r w:rsidR="44522275" w:rsidRPr="00414F0E">
        <w:rPr>
          <w:rFonts w:ascii="Arial" w:hAnsi="Arial" w:cs="Arial"/>
        </w:rPr>
        <w:t xml:space="preserve"> voert</w:t>
      </w:r>
      <w:r w:rsidR="00B27303" w:rsidRPr="00414F0E">
        <w:rPr>
          <w:rFonts w:ascii="Arial" w:hAnsi="Arial" w:cs="Arial"/>
        </w:rPr>
        <w:t xml:space="preserve"> de opdracht </w:t>
      </w:r>
      <w:r w:rsidR="76C109DC" w:rsidRPr="00414F0E">
        <w:rPr>
          <w:rFonts w:ascii="Arial" w:hAnsi="Arial" w:cs="Arial"/>
        </w:rPr>
        <w:t xml:space="preserve">uit </w:t>
      </w:r>
      <w:r w:rsidR="00B27303" w:rsidRPr="00414F0E">
        <w:rPr>
          <w:rFonts w:ascii="Arial" w:hAnsi="Arial" w:cs="Arial"/>
        </w:rPr>
        <w:t>binnen een Combinatie</w:t>
      </w:r>
    </w:p>
    <w:p w14:paraId="0156E2D0" w14:textId="4910BB46" w:rsidR="00B27303" w:rsidRPr="00414F0E" w:rsidRDefault="00B27303" w:rsidP="00414F0E">
      <w:pPr>
        <w:rPr>
          <w:rFonts w:ascii="Arial" w:hAnsi="Arial" w:cs="Arial"/>
          <w:u w:val="single"/>
        </w:rPr>
      </w:pPr>
      <w:r w:rsidRPr="00414F0E">
        <w:rPr>
          <w:rFonts w:ascii="Arial" w:hAnsi="Arial" w:cs="Arial"/>
          <w:u w:val="single"/>
        </w:rPr>
        <w:t xml:space="preserve">Combinanten dienen elk afzonderlijk deze bijlage </w:t>
      </w:r>
      <w:r w:rsidR="00EB008E" w:rsidRPr="00414F0E">
        <w:rPr>
          <w:rFonts w:ascii="Arial" w:hAnsi="Arial" w:cs="Arial"/>
          <w:u w:val="single"/>
        </w:rPr>
        <w:t xml:space="preserve">7 </w:t>
      </w:r>
      <w:r w:rsidRPr="00414F0E">
        <w:rPr>
          <w:rFonts w:ascii="Arial" w:hAnsi="Arial" w:cs="Arial"/>
          <w:u w:val="single"/>
        </w:rPr>
        <w:t>(</w:t>
      </w:r>
      <w:r w:rsidR="00557039" w:rsidRPr="00414F0E">
        <w:rPr>
          <w:rFonts w:ascii="Arial" w:hAnsi="Arial" w:cs="Arial"/>
          <w:u w:val="single"/>
        </w:rPr>
        <w:t>Verklaring f</w:t>
      </w:r>
      <w:r w:rsidRPr="00414F0E">
        <w:rPr>
          <w:rFonts w:ascii="Arial" w:hAnsi="Arial" w:cs="Arial"/>
          <w:u w:val="single"/>
        </w:rPr>
        <w:t xml:space="preserve">inanciële </w:t>
      </w:r>
      <w:r w:rsidR="00557039" w:rsidRPr="00414F0E">
        <w:rPr>
          <w:rFonts w:ascii="Arial" w:hAnsi="Arial" w:cs="Arial"/>
          <w:u w:val="single"/>
        </w:rPr>
        <w:t>draagkracht</w:t>
      </w:r>
      <w:r w:rsidRPr="00414F0E">
        <w:rPr>
          <w:rFonts w:ascii="Arial" w:hAnsi="Arial" w:cs="Arial"/>
          <w:u w:val="single"/>
        </w:rPr>
        <w:t>) in te vullen.</w:t>
      </w:r>
    </w:p>
    <w:p w14:paraId="368462EF" w14:textId="77777777" w:rsidR="00B27303" w:rsidRPr="00414F0E" w:rsidRDefault="00B27303" w:rsidP="00414F0E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15184" w:rsidRPr="00414F0E" w14:paraId="293F5155" w14:textId="77777777" w:rsidTr="0066469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711E973" w14:textId="74252840" w:rsidR="00F933FB" w:rsidRPr="00414F0E" w:rsidRDefault="00F933FB" w:rsidP="0066469B">
            <w:pPr>
              <w:rPr>
                <w:rFonts w:ascii="Arial" w:hAnsi="Arial" w:cs="Arial"/>
                <w:b/>
                <w:bCs/>
              </w:rPr>
            </w:pPr>
            <w:r w:rsidRPr="00414F0E">
              <w:rPr>
                <w:rFonts w:ascii="Arial" w:hAnsi="Arial" w:cs="Arial"/>
                <w:b/>
                <w:bCs/>
              </w:rPr>
              <w:t>De Inschrijver verklaart dat hij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535BA77" w14:textId="2355597A" w:rsidR="00F933FB" w:rsidRPr="00414F0E" w:rsidRDefault="78262670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>A</w:t>
            </w:r>
            <w:r w:rsidR="00F933FB" w:rsidRPr="00414F0E">
              <w:rPr>
                <w:rFonts w:ascii="Arial" w:hAnsi="Arial" w:cs="Arial"/>
              </w:rPr>
              <w:t xml:space="preserve">kkoord </w:t>
            </w:r>
            <w:r w:rsidR="32B3F1DE" w:rsidRPr="00414F0E">
              <w:rPr>
                <w:rFonts w:ascii="Arial" w:hAnsi="Arial" w:cs="Arial"/>
              </w:rPr>
              <w:t xml:space="preserve">of niet-akkoord </w:t>
            </w:r>
            <w:r w:rsidR="00F933FB" w:rsidRPr="00414F0E">
              <w:rPr>
                <w:rFonts w:ascii="Arial" w:hAnsi="Arial" w:cs="Arial"/>
              </w:rPr>
              <w:t>aan te geven door het betreffende vak aan te kruisen</w:t>
            </w:r>
          </w:p>
        </w:tc>
      </w:tr>
      <w:tr w:rsidR="00F933FB" w:rsidRPr="00414F0E" w14:paraId="56352A0C" w14:textId="77777777" w:rsidTr="0066469B">
        <w:tc>
          <w:tcPr>
            <w:tcW w:w="6374" w:type="dxa"/>
          </w:tcPr>
          <w:p w14:paraId="163EC885" w14:textId="4DBA7608" w:rsidR="00F933FB" w:rsidRPr="00414F0E" w:rsidRDefault="00F933FB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>over voldoende financiële middelen en economische draagkracht beschikt om de continuïteit van zijn bedrijfsvoering gedurende de contractperiode te waarborgen</w:t>
            </w:r>
          </w:p>
        </w:tc>
        <w:tc>
          <w:tcPr>
            <w:tcW w:w="2688" w:type="dxa"/>
          </w:tcPr>
          <w:p w14:paraId="2F412E36" w14:textId="3DF3D268" w:rsidR="0019617E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1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Akkoord</w:t>
            </w:r>
          </w:p>
          <w:p w14:paraId="019F4560" w14:textId="61232F44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9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Niet akkoord</w:t>
            </w:r>
          </w:p>
        </w:tc>
      </w:tr>
      <w:tr w:rsidR="00F933FB" w:rsidRPr="00414F0E" w14:paraId="2B9663DF" w14:textId="77777777" w:rsidTr="0066469B">
        <w:tc>
          <w:tcPr>
            <w:tcW w:w="6374" w:type="dxa"/>
          </w:tcPr>
          <w:p w14:paraId="509AF4B6" w14:textId="27AE26CA" w:rsidR="00F933FB" w:rsidRPr="00414F0E" w:rsidRDefault="00F933FB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>over voldoende financiële middelen en economische draagkracht beschikt om de opdracht conform het Programma van Eisen uit te voeren</w:t>
            </w:r>
          </w:p>
        </w:tc>
        <w:tc>
          <w:tcPr>
            <w:tcW w:w="2688" w:type="dxa"/>
          </w:tcPr>
          <w:p w14:paraId="073B0F6B" w14:textId="4DDBBB31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Akkoord</w:t>
            </w:r>
          </w:p>
          <w:p w14:paraId="63AAD410" w14:textId="7FCB418D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4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Niet akkoord</w:t>
            </w:r>
          </w:p>
        </w:tc>
      </w:tr>
      <w:tr w:rsidR="00F933FB" w:rsidRPr="00414F0E" w14:paraId="35CABD0D" w14:textId="77777777" w:rsidTr="0066469B">
        <w:tc>
          <w:tcPr>
            <w:tcW w:w="6374" w:type="dxa"/>
          </w:tcPr>
          <w:p w14:paraId="438237BB" w14:textId="5F12D1F2" w:rsidR="00F933FB" w:rsidRPr="00414F0E" w:rsidRDefault="00F933FB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 xml:space="preserve">geen claims bekend zijn die de </w:t>
            </w:r>
            <w:r w:rsidR="1EC492BF" w:rsidRPr="00414F0E">
              <w:rPr>
                <w:rFonts w:ascii="Arial" w:hAnsi="Arial" w:cs="Arial"/>
              </w:rPr>
              <w:t xml:space="preserve">financiële middelen en </w:t>
            </w:r>
            <w:r w:rsidRPr="00414F0E">
              <w:rPr>
                <w:rFonts w:ascii="Arial" w:hAnsi="Arial" w:cs="Arial"/>
              </w:rPr>
              <w:t>economische draagkracht van zijn onderneming of de continuïteit van zijn bedrijfsvoering in gevaar kunnen brengen</w:t>
            </w:r>
          </w:p>
        </w:tc>
        <w:tc>
          <w:tcPr>
            <w:tcW w:w="2688" w:type="dxa"/>
          </w:tcPr>
          <w:p w14:paraId="1F52E543" w14:textId="01A937B9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6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Akkoord</w:t>
            </w:r>
          </w:p>
          <w:p w14:paraId="75A0D2FA" w14:textId="4A3208E4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4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Niet akkoord</w:t>
            </w:r>
          </w:p>
        </w:tc>
      </w:tr>
      <w:tr w:rsidR="00F933FB" w:rsidRPr="00414F0E" w14:paraId="57A1E9C0" w14:textId="77777777" w:rsidTr="0066469B">
        <w:tc>
          <w:tcPr>
            <w:tcW w:w="6374" w:type="dxa"/>
          </w:tcPr>
          <w:p w14:paraId="3DC37BDB" w14:textId="700D2473" w:rsidR="00F933FB" w:rsidRPr="00414F0E" w:rsidRDefault="00F933FB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 xml:space="preserve">gedurende </w:t>
            </w:r>
            <w:r w:rsidR="0019617E" w:rsidRPr="00414F0E">
              <w:rPr>
                <w:rFonts w:ascii="Arial" w:hAnsi="Arial" w:cs="Arial"/>
              </w:rPr>
              <w:t xml:space="preserve">de contractperiode </w:t>
            </w:r>
            <w:r w:rsidRPr="00414F0E">
              <w:rPr>
                <w:rFonts w:ascii="Arial" w:hAnsi="Arial" w:cs="Arial"/>
              </w:rPr>
              <w:t xml:space="preserve">geen investeringen noodzakelijk zijn die de </w:t>
            </w:r>
            <w:r w:rsidR="4AB9E6E6" w:rsidRPr="00414F0E">
              <w:rPr>
                <w:rFonts w:ascii="Arial" w:hAnsi="Arial" w:cs="Arial"/>
              </w:rPr>
              <w:t xml:space="preserve">financiële middelen en </w:t>
            </w:r>
            <w:r w:rsidRPr="00414F0E">
              <w:rPr>
                <w:rFonts w:ascii="Arial" w:hAnsi="Arial" w:cs="Arial"/>
              </w:rPr>
              <w:t>economische draagkracht van zijn onderneming of de continuïteit van zijn bedrijfsvoering in gevaar kunnen brengen</w:t>
            </w:r>
          </w:p>
        </w:tc>
        <w:tc>
          <w:tcPr>
            <w:tcW w:w="2688" w:type="dxa"/>
          </w:tcPr>
          <w:p w14:paraId="7D29C5CE" w14:textId="53CB5D6B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39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Akkoord</w:t>
            </w:r>
          </w:p>
          <w:p w14:paraId="0F735C20" w14:textId="46967835" w:rsidR="00F933FB" w:rsidRPr="00414F0E" w:rsidRDefault="00414F0E" w:rsidP="006646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19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414F0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414F0E">
              <w:rPr>
                <w:rFonts w:ascii="Arial" w:hAnsi="Arial" w:cs="Arial"/>
              </w:rPr>
              <w:t xml:space="preserve"> Niet akkoord</w:t>
            </w:r>
          </w:p>
        </w:tc>
      </w:tr>
    </w:tbl>
    <w:p w14:paraId="340F5DEC" w14:textId="77777777" w:rsidR="00F2663A" w:rsidRPr="00414F0E" w:rsidRDefault="00F2663A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</w:p>
    <w:p w14:paraId="4C92EC31" w14:textId="433C536D" w:rsidR="00F2663A" w:rsidRPr="00414F0E" w:rsidRDefault="00F2663A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  <w:r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 xml:space="preserve">Ondergetekende verklaart dat bovenstaande gegevens </w:t>
      </w:r>
      <w:r w:rsidR="001D0F8A" w:rsidRPr="00414F0E"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  <w:t>naar waarheid zijn ingevuld</w:t>
      </w:r>
    </w:p>
    <w:p w14:paraId="3B7BFC40" w14:textId="77777777" w:rsidR="00F2663A" w:rsidRPr="00414F0E" w:rsidRDefault="00F2663A" w:rsidP="00414F0E">
      <w:pPr>
        <w:pStyle w:val="Lijstalinea"/>
        <w:widowControl w:val="0"/>
        <w:tabs>
          <w:tab w:val="clear" w:pos="567"/>
        </w:tabs>
        <w:spacing w:line="240" w:lineRule="auto"/>
        <w:ind w:left="0"/>
        <w:rPr>
          <w:rFonts w:ascii="Arial" w:eastAsia="Microsoft Sans Serif" w:hAnsi="Arial" w:cs="Arial"/>
          <w:i w:val="0"/>
          <w:iCs w:val="0"/>
          <w:color w:val="000000"/>
          <w:lang w:eastAsia="nl-NL" w:bidi="nl-N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414F0E" w14:paraId="628E1757" w14:textId="77777777" w:rsidTr="013C2E35">
        <w:trPr>
          <w:trHeight w:val="397"/>
        </w:trPr>
        <w:tc>
          <w:tcPr>
            <w:tcW w:w="3659" w:type="dxa"/>
          </w:tcPr>
          <w:p w14:paraId="1E890509" w14:textId="7C595BFA" w:rsidR="00F2663A" w:rsidRPr="00414F0E" w:rsidRDefault="00F2663A" w:rsidP="0066469B">
            <w:pPr>
              <w:rPr>
                <w:rFonts w:ascii="Arial" w:hAnsi="Arial" w:cs="Arial"/>
                <w:i/>
              </w:rPr>
            </w:pPr>
            <w:r w:rsidRPr="00414F0E">
              <w:rPr>
                <w:rFonts w:ascii="Arial" w:hAnsi="Arial" w:cs="Arial"/>
              </w:rPr>
              <w:t>Naam</w:t>
            </w:r>
          </w:p>
        </w:tc>
        <w:sdt>
          <w:sdtPr>
            <w:rPr>
              <w:rFonts w:ascii="Arial" w:hAnsi="Arial" w:cs="Arial"/>
            </w:rPr>
            <w:id w:val="1759402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0992DF53" w14:textId="7470CB7B" w:rsidR="00F2663A" w:rsidRPr="00414F0E" w:rsidRDefault="00433710" w:rsidP="0066469B">
                <w:pPr>
                  <w:rPr>
                    <w:rFonts w:ascii="Arial" w:hAnsi="Arial" w:cs="Arial"/>
                  </w:rPr>
                </w:pPr>
                <w:r w:rsidRPr="00414F0E">
                  <w:rPr>
                    <w:rStyle w:val="Tekstvantijdelijkeaanduiding"/>
                    <w:rFonts w:ascii="Arial" w:eastAsiaTheme="minorHAnsi" w:hAnsi="Arial" w:cs="Arial"/>
                  </w:rPr>
                  <w:t>Klik of tik om tekst in te voeren.</w:t>
                </w:r>
              </w:p>
            </w:tc>
          </w:sdtContent>
        </w:sdt>
      </w:tr>
      <w:tr w:rsidR="00F2663A" w:rsidRPr="00414F0E" w14:paraId="1304DB63" w14:textId="77777777" w:rsidTr="013C2E35">
        <w:trPr>
          <w:trHeight w:val="397"/>
        </w:trPr>
        <w:tc>
          <w:tcPr>
            <w:tcW w:w="3659" w:type="dxa"/>
          </w:tcPr>
          <w:p w14:paraId="00225A8C" w14:textId="0B2A8ECB" w:rsidR="00F2663A" w:rsidRPr="00414F0E" w:rsidRDefault="00F2663A" w:rsidP="0066469B">
            <w:pPr>
              <w:rPr>
                <w:rFonts w:ascii="Arial" w:hAnsi="Arial" w:cs="Arial"/>
                <w:i/>
              </w:rPr>
            </w:pPr>
            <w:r w:rsidRPr="00414F0E">
              <w:rPr>
                <w:rFonts w:ascii="Arial" w:hAnsi="Arial" w:cs="Arial"/>
              </w:rPr>
              <w:t>Functie</w:t>
            </w:r>
          </w:p>
        </w:tc>
        <w:sdt>
          <w:sdtPr>
            <w:rPr>
              <w:rFonts w:ascii="Arial" w:hAnsi="Arial" w:cs="Arial"/>
            </w:rPr>
            <w:id w:val="-953483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0F85C97" w14:textId="43D97749" w:rsidR="00F2663A" w:rsidRPr="00414F0E" w:rsidRDefault="00433710" w:rsidP="0066469B">
                <w:pPr>
                  <w:rPr>
                    <w:rFonts w:ascii="Arial" w:hAnsi="Arial" w:cs="Arial"/>
                  </w:rPr>
                </w:pPr>
                <w:r w:rsidRPr="00414F0E">
                  <w:rPr>
                    <w:rStyle w:val="Tekstvantijdelijkeaanduiding"/>
                    <w:rFonts w:ascii="Arial" w:eastAsiaTheme="minorHAnsi" w:hAnsi="Arial" w:cs="Arial"/>
                  </w:rPr>
                  <w:t>Klik of tik om tekst in te voeren.</w:t>
                </w:r>
              </w:p>
            </w:tc>
          </w:sdtContent>
        </w:sdt>
      </w:tr>
      <w:tr w:rsidR="0019617E" w:rsidRPr="00414F0E" w14:paraId="5D2B7D53" w14:textId="77777777" w:rsidTr="013C2E35">
        <w:trPr>
          <w:trHeight w:val="397"/>
        </w:trPr>
        <w:tc>
          <w:tcPr>
            <w:tcW w:w="3659" w:type="dxa"/>
          </w:tcPr>
          <w:p w14:paraId="69610DDB" w14:textId="6F8C36AE" w:rsidR="0019617E" w:rsidRPr="00414F0E" w:rsidRDefault="0019617E" w:rsidP="0066469B">
            <w:pPr>
              <w:rPr>
                <w:rFonts w:ascii="Arial" w:hAnsi="Arial" w:cs="Arial"/>
              </w:rPr>
            </w:pPr>
            <w:r w:rsidRPr="00414F0E">
              <w:rPr>
                <w:rFonts w:ascii="Arial" w:hAnsi="Arial" w:cs="Arial"/>
              </w:rPr>
              <w:t>Plaats</w:t>
            </w:r>
          </w:p>
        </w:tc>
        <w:sdt>
          <w:sdtPr>
            <w:rPr>
              <w:rFonts w:ascii="Arial" w:hAnsi="Arial" w:cs="Arial"/>
            </w:rPr>
            <w:id w:val="-1804452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B5D8105" w14:textId="25DF41EA" w:rsidR="0019617E" w:rsidRPr="00414F0E" w:rsidRDefault="00433710" w:rsidP="0066469B">
                <w:pPr>
                  <w:rPr>
                    <w:rFonts w:ascii="Arial" w:hAnsi="Arial" w:cs="Arial"/>
                  </w:rPr>
                </w:pPr>
                <w:r w:rsidRPr="00414F0E">
                  <w:rPr>
                    <w:rStyle w:val="Tekstvantijdelijkeaanduiding"/>
                    <w:rFonts w:ascii="Arial" w:eastAsiaTheme="minorHAnsi" w:hAnsi="Arial" w:cs="Arial"/>
                  </w:rPr>
                  <w:t>Klik of tik om tekst in te voeren.</w:t>
                </w:r>
              </w:p>
            </w:tc>
          </w:sdtContent>
        </w:sdt>
      </w:tr>
      <w:tr w:rsidR="00F2663A" w:rsidRPr="00414F0E" w14:paraId="4902E977" w14:textId="77777777" w:rsidTr="013C2E35">
        <w:trPr>
          <w:trHeight w:val="397"/>
        </w:trPr>
        <w:tc>
          <w:tcPr>
            <w:tcW w:w="3659" w:type="dxa"/>
          </w:tcPr>
          <w:p w14:paraId="3C610E40" w14:textId="3AC8B691" w:rsidR="00F2663A" w:rsidRPr="00414F0E" w:rsidRDefault="00B27303" w:rsidP="0066469B">
            <w:pPr>
              <w:rPr>
                <w:rFonts w:ascii="Arial" w:hAnsi="Arial" w:cs="Arial"/>
                <w:i/>
              </w:rPr>
            </w:pPr>
            <w:r w:rsidRPr="00414F0E">
              <w:rPr>
                <w:rFonts w:ascii="Arial" w:hAnsi="Arial" w:cs="Arial"/>
              </w:rPr>
              <w:t>Datum</w:t>
            </w:r>
          </w:p>
        </w:tc>
        <w:sdt>
          <w:sdtPr>
            <w:rPr>
              <w:rFonts w:ascii="Arial" w:hAnsi="Arial" w:cs="Arial"/>
            </w:rPr>
            <w:id w:val="121709127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413" w:type="dxa"/>
              </w:tcPr>
              <w:p w14:paraId="726C8A4F" w14:textId="4C2567ED" w:rsidR="00F2663A" w:rsidRPr="00414F0E" w:rsidRDefault="00433710" w:rsidP="0066469B">
                <w:pPr>
                  <w:rPr>
                    <w:rFonts w:ascii="Arial" w:hAnsi="Arial" w:cs="Arial"/>
                  </w:rPr>
                </w:pPr>
                <w:r w:rsidRPr="00414F0E">
                  <w:rPr>
                    <w:rStyle w:val="Tekstvantijdelijkeaanduiding"/>
                    <w:rFonts w:ascii="Arial" w:eastAsiaTheme="minorHAnsi" w:hAnsi="Arial" w:cs="Arial"/>
                  </w:rPr>
                  <w:t>Klik of tik om een datum in te voeren.</w:t>
                </w:r>
              </w:p>
            </w:tc>
          </w:sdtContent>
        </w:sdt>
      </w:tr>
      <w:tr w:rsidR="00F2663A" w:rsidRPr="00414F0E" w14:paraId="56F3703B" w14:textId="77777777" w:rsidTr="013C2E35">
        <w:trPr>
          <w:trHeight w:val="397"/>
        </w:trPr>
        <w:tc>
          <w:tcPr>
            <w:tcW w:w="3659" w:type="dxa"/>
          </w:tcPr>
          <w:p w14:paraId="0FC3624F" w14:textId="4110B058" w:rsidR="00F2663A" w:rsidRPr="00414F0E" w:rsidRDefault="00B27303" w:rsidP="0066469B">
            <w:pPr>
              <w:rPr>
                <w:rFonts w:ascii="Arial" w:hAnsi="Arial" w:cs="Arial"/>
                <w:i/>
              </w:rPr>
            </w:pPr>
            <w:r w:rsidRPr="00414F0E">
              <w:rPr>
                <w:rFonts w:ascii="Arial" w:hAnsi="Arial" w:cs="Arial"/>
              </w:rPr>
              <w:t>Handtekening</w:t>
            </w:r>
          </w:p>
        </w:tc>
        <w:tc>
          <w:tcPr>
            <w:tcW w:w="5413" w:type="dxa"/>
          </w:tcPr>
          <w:p w14:paraId="063E2BB0" w14:textId="77777777" w:rsidR="00F2663A" w:rsidRPr="00414F0E" w:rsidRDefault="00F2663A" w:rsidP="0066469B">
            <w:pPr>
              <w:rPr>
                <w:rFonts w:ascii="Arial" w:hAnsi="Arial" w:cs="Arial"/>
              </w:rPr>
            </w:pPr>
          </w:p>
          <w:p w14:paraId="2910C2C4" w14:textId="77777777" w:rsidR="00B27303" w:rsidRPr="00414F0E" w:rsidRDefault="00B27303" w:rsidP="0066469B">
            <w:pPr>
              <w:rPr>
                <w:rFonts w:ascii="Arial" w:hAnsi="Arial" w:cs="Arial"/>
              </w:rPr>
            </w:pPr>
          </w:p>
          <w:p w14:paraId="559F2FA3" w14:textId="1A1EC24D" w:rsidR="00B27303" w:rsidRPr="00414F0E" w:rsidRDefault="00B27303" w:rsidP="0066469B">
            <w:pPr>
              <w:rPr>
                <w:rFonts w:ascii="Arial" w:hAnsi="Arial" w:cs="Arial"/>
              </w:rPr>
            </w:pPr>
          </w:p>
        </w:tc>
      </w:tr>
    </w:tbl>
    <w:p w14:paraId="18A2E835" w14:textId="77777777" w:rsidR="0067352E" w:rsidRPr="00414F0E" w:rsidRDefault="0067352E" w:rsidP="0066469B">
      <w:pPr>
        <w:rPr>
          <w:rFonts w:ascii="Arial" w:hAnsi="Arial" w:cs="Arial"/>
        </w:rPr>
      </w:pPr>
    </w:p>
    <w:sectPr w:rsidR="0067352E" w:rsidRPr="00414F0E" w:rsidSect="00F049E7">
      <w:headerReference w:type="default" r:id="rId11"/>
      <w:pgSz w:w="11906" w:h="16838"/>
      <w:pgMar w:top="1417" w:right="1417" w:bottom="709" w:left="1417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D3CB" w14:textId="77777777" w:rsidR="00F85974" w:rsidRDefault="00F85974" w:rsidP="0066469B">
      <w:r>
        <w:separator/>
      </w:r>
    </w:p>
  </w:endnote>
  <w:endnote w:type="continuationSeparator" w:id="0">
    <w:p w14:paraId="1DA80A3C" w14:textId="77777777" w:rsidR="00F85974" w:rsidRDefault="00F85974" w:rsidP="006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9E4" w14:textId="77777777" w:rsidR="00F85974" w:rsidRDefault="00F85974" w:rsidP="0066469B">
      <w:r>
        <w:separator/>
      </w:r>
    </w:p>
  </w:footnote>
  <w:footnote w:type="continuationSeparator" w:id="0">
    <w:p w14:paraId="0C89F847" w14:textId="77777777" w:rsidR="00F85974" w:rsidRDefault="00F85974" w:rsidP="0066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B20" w14:textId="6C76AB47" w:rsidR="00050F39" w:rsidRDefault="00050F39" w:rsidP="00414F0E">
    <w:pPr>
      <w:pStyle w:val="Koptekst"/>
      <w:rPr>
        <w:noProof/>
      </w:rPr>
    </w:pPr>
    <w:bookmarkStart w:id="0" w:name="_Hlk144138036"/>
    <w:r>
      <w:rPr>
        <w:noProof/>
      </w:rPr>
      <w:drawing>
        <wp:anchor distT="0" distB="0" distL="114300" distR="114300" simplePos="0" relativeHeight="251663360" behindDoc="0" locked="0" layoutInCell="1" allowOverlap="1" wp14:anchorId="5D0547C6" wp14:editId="2E9F4BD3">
          <wp:simplePos x="0" y="0"/>
          <wp:positionH relativeFrom="column">
            <wp:posOffset>4806950</wp:posOffset>
          </wp:positionH>
          <wp:positionV relativeFrom="paragraph">
            <wp:posOffset>-243205</wp:posOffset>
          </wp:positionV>
          <wp:extent cx="1247775" cy="579755"/>
          <wp:effectExtent l="0" t="0" r="9525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49C9137E" w14:textId="77777777" w:rsidR="0066469B" w:rsidRPr="00F27D02" w:rsidRDefault="0066469B" w:rsidP="0066469B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24F31"/>
    <w:multiLevelType w:val="hybridMultilevel"/>
    <w:tmpl w:val="8A60E6C6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1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335C2"/>
    <w:rsid w:val="00034C6D"/>
    <w:rsid w:val="00050F39"/>
    <w:rsid w:val="000D0C0A"/>
    <w:rsid w:val="000E7EDF"/>
    <w:rsid w:val="00111682"/>
    <w:rsid w:val="001524BF"/>
    <w:rsid w:val="0019617E"/>
    <w:rsid w:val="001D0F8A"/>
    <w:rsid w:val="001E79C3"/>
    <w:rsid w:val="002070B5"/>
    <w:rsid w:val="00213A99"/>
    <w:rsid w:val="0022159D"/>
    <w:rsid w:val="002429F7"/>
    <w:rsid w:val="002B035E"/>
    <w:rsid w:val="00326E97"/>
    <w:rsid w:val="003569FE"/>
    <w:rsid w:val="003673F6"/>
    <w:rsid w:val="00373D5D"/>
    <w:rsid w:val="003E301C"/>
    <w:rsid w:val="003E738E"/>
    <w:rsid w:val="00414F0E"/>
    <w:rsid w:val="00420DFA"/>
    <w:rsid w:val="00433710"/>
    <w:rsid w:val="00440B4C"/>
    <w:rsid w:val="004569B7"/>
    <w:rsid w:val="004F4E03"/>
    <w:rsid w:val="00515184"/>
    <w:rsid w:val="00540252"/>
    <w:rsid w:val="00557039"/>
    <w:rsid w:val="005C240E"/>
    <w:rsid w:val="0061773B"/>
    <w:rsid w:val="006638D1"/>
    <w:rsid w:val="0066469B"/>
    <w:rsid w:val="0067352E"/>
    <w:rsid w:val="00682CE7"/>
    <w:rsid w:val="00794020"/>
    <w:rsid w:val="007A44FF"/>
    <w:rsid w:val="007E36DB"/>
    <w:rsid w:val="008323FF"/>
    <w:rsid w:val="00863309"/>
    <w:rsid w:val="008B4AFD"/>
    <w:rsid w:val="00964E19"/>
    <w:rsid w:val="00A11956"/>
    <w:rsid w:val="00A70AB2"/>
    <w:rsid w:val="00A87A5B"/>
    <w:rsid w:val="00A957F4"/>
    <w:rsid w:val="00AA7A59"/>
    <w:rsid w:val="00B05EFD"/>
    <w:rsid w:val="00B27303"/>
    <w:rsid w:val="00B461D3"/>
    <w:rsid w:val="00C303D6"/>
    <w:rsid w:val="00C521F7"/>
    <w:rsid w:val="00C86A6F"/>
    <w:rsid w:val="00CA4654"/>
    <w:rsid w:val="00CB25B8"/>
    <w:rsid w:val="00D84210"/>
    <w:rsid w:val="00DA663E"/>
    <w:rsid w:val="00DD2374"/>
    <w:rsid w:val="00E42B75"/>
    <w:rsid w:val="00E813AA"/>
    <w:rsid w:val="00EB008E"/>
    <w:rsid w:val="00F033C7"/>
    <w:rsid w:val="00F049E7"/>
    <w:rsid w:val="00F16BB4"/>
    <w:rsid w:val="00F2663A"/>
    <w:rsid w:val="00F3645C"/>
    <w:rsid w:val="00F420B0"/>
    <w:rsid w:val="00F85974"/>
    <w:rsid w:val="00F933FB"/>
    <w:rsid w:val="00FD6305"/>
    <w:rsid w:val="00FF47F9"/>
    <w:rsid w:val="013C2E35"/>
    <w:rsid w:val="058777E2"/>
    <w:rsid w:val="07234843"/>
    <w:rsid w:val="08BF18A4"/>
    <w:rsid w:val="0A5AE905"/>
    <w:rsid w:val="0BB9C7EA"/>
    <w:rsid w:val="0C13D3A8"/>
    <w:rsid w:val="107F0AFC"/>
    <w:rsid w:val="134DCFC7"/>
    <w:rsid w:val="150470A7"/>
    <w:rsid w:val="15345064"/>
    <w:rsid w:val="157DB5B4"/>
    <w:rsid w:val="16A04108"/>
    <w:rsid w:val="171FEE48"/>
    <w:rsid w:val="1A11D005"/>
    <w:rsid w:val="1A87C90D"/>
    <w:rsid w:val="1AB7BC7B"/>
    <w:rsid w:val="1BF3B4D3"/>
    <w:rsid w:val="1EC492BF"/>
    <w:rsid w:val="282A2A6D"/>
    <w:rsid w:val="2BC1A338"/>
    <w:rsid w:val="2C4DA09C"/>
    <w:rsid w:val="2CC1610F"/>
    <w:rsid w:val="32B3F1DE"/>
    <w:rsid w:val="38F0492B"/>
    <w:rsid w:val="39142B32"/>
    <w:rsid w:val="3AAFFB93"/>
    <w:rsid w:val="3ABF5D6C"/>
    <w:rsid w:val="44522275"/>
    <w:rsid w:val="4AB9E6E6"/>
    <w:rsid w:val="4AE3ACE7"/>
    <w:rsid w:val="4C7F7D48"/>
    <w:rsid w:val="506718FE"/>
    <w:rsid w:val="52C6B406"/>
    <w:rsid w:val="544C6A64"/>
    <w:rsid w:val="54628467"/>
    <w:rsid w:val="593AE758"/>
    <w:rsid w:val="594F1DE7"/>
    <w:rsid w:val="59A2CF3F"/>
    <w:rsid w:val="5A3443F2"/>
    <w:rsid w:val="5B6CEAD3"/>
    <w:rsid w:val="5BE2E3DB"/>
    <w:rsid w:val="5C86BEA9"/>
    <w:rsid w:val="5D5A10C9"/>
    <w:rsid w:val="5E228F0A"/>
    <w:rsid w:val="5F0AB36A"/>
    <w:rsid w:val="60D350C8"/>
    <w:rsid w:val="66147892"/>
    <w:rsid w:val="6AEFD73B"/>
    <w:rsid w:val="76C109DC"/>
    <w:rsid w:val="770536F2"/>
    <w:rsid w:val="78262670"/>
    <w:rsid w:val="78A10753"/>
    <w:rsid w:val="79DA3BA5"/>
    <w:rsid w:val="7A01B3AA"/>
    <w:rsid w:val="7C1A783A"/>
    <w:rsid w:val="7D14A364"/>
    <w:rsid w:val="7E7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2CD77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66469B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</w:pPr>
    <w:rPr>
      <w:rFonts w:ascii="Corbel" w:eastAsia="Times New Roman" w:hAnsi="Corbel" w:cs="Times New Roman"/>
      <w:iCs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Lijstalinea">
    <w:name w:val="List Paragraph"/>
    <w:aliases w:val="Normal List Paragraph,Reference List,Opsomblokjes en substreepjes,Premier,Titre 10,texte,F5 List Paragraph,Indent Paragraph,Citation List,Liste Article,References,Bullets,Medium Grid 1 - Accent 21,Recommendation,List Paragraph1,Paragraph"/>
    <w:basedOn w:val="Standaard"/>
    <w:link w:val="LijstalineaChar"/>
    <w:uiPriority w:val="34"/>
    <w:unhideWhenUsed/>
    <w:qFormat/>
    <w:rsid w:val="00F933FB"/>
    <w:pPr>
      <w:widowControl/>
      <w:autoSpaceDE/>
      <w:autoSpaceDN/>
      <w:adjustRightInd/>
      <w:spacing w:line="260" w:lineRule="atLeast"/>
      <w:ind w:left="567"/>
      <w:contextualSpacing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ijstalineaChar">
    <w:name w:val="Lijstalinea Char"/>
    <w:aliases w:val="Normal List Paragraph Char,Reference List Char,Opsomblokjes en substreepjes Char,Premier Char,Titre 10 Char,texte Char,F5 List Paragraph Char,Indent Paragraph Char,Citation List Char,Liste Article Char,References Char,Bullets Char"/>
    <w:basedOn w:val="Standaardalinea-lettertype"/>
    <w:link w:val="Lijstalinea"/>
    <w:uiPriority w:val="34"/>
    <w:rsid w:val="00F933FB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F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="Times New Roman" w:cs="Times New Roman"/>
      <w:iCs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19617E"/>
    <w:pPr>
      <w:spacing w:after="0" w:line="240" w:lineRule="auto"/>
    </w:pPr>
    <w:rPr>
      <w:rFonts w:eastAsia="Times New Roman" w:cs="Times New Roman"/>
      <w:iCs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33710"/>
    <w:rPr>
      <w:color w:val="808080"/>
    </w:rPr>
  </w:style>
  <w:style w:type="paragraph" w:customStyle="1" w:styleId="StandaardTekst">
    <w:name w:val="Standaard Tekst"/>
    <w:basedOn w:val="Standaard"/>
    <w:link w:val="StandaardTekstCharChar"/>
    <w:rsid w:val="00433710"/>
    <w:pPr>
      <w:widowControl/>
      <w:autoSpaceDE/>
      <w:autoSpaceDN/>
      <w:adjustRightInd/>
      <w:spacing w:before="120" w:line="240" w:lineRule="auto"/>
    </w:pPr>
    <w:rPr>
      <w:rFonts w:asciiTheme="minorHAnsi" w:hAnsiTheme="minorHAnsi" w:cs="Arial"/>
      <w:iCs w:val="0"/>
      <w:lang w:val="en-US"/>
    </w:rPr>
  </w:style>
  <w:style w:type="character" w:customStyle="1" w:styleId="StandaardTekstCharChar">
    <w:name w:val="Standaard Tekst Char Char"/>
    <w:link w:val="StandaardTekst"/>
    <w:locked/>
    <w:rsid w:val="00433710"/>
    <w:rPr>
      <w:rFonts w:asciiTheme="minorHAnsi" w:eastAsia="Times New Roman" w:hAnsiTheme="minorHAnsi" w:cs="Arial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BE2-ADBB-4E51-875E-2331B3D2D9AA}"/>
      </w:docPartPr>
      <w:docPartBody>
        <w:p w:rsidR="0087209E" w:rsidRDefault="0087209E"/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4357-1451-4003-84D0-BC4B546A7389}"/>
      </w:docPartPr>
      <w:docPartBody>
        <w:p w:rsidR="00930EF3" w:rsidRDefault="00A27205"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400C1-8ADA-4FF7-9C43-564CD100B1E5}"/>
      </w:docPartPr>
      <w:docPartBody>
        <w:p w:rsidR="00930EF3" w:rsidRDefault="00A27205">
          <w:r w:rsidRPr="00A376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9E"/>
    <w:rsid w:val="0087209E"/>
    <w:rsid w:val="00930EF3"/>
    <w:rsid w:val="00A2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7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5E06D2EF59F40B964A562F3B5A6B0" ma:contentTypeVersion="6" ma:contentTypeDescription="Een nieuw document maken." ma:contentTypeScope="" ma:versionID="63146600b88f355f09483c040662e273">
  <xsd:schema xmlns:xsd="http://www.w3.org/2001/XMLSchema" xmlns:xs="http://www.w3.org/2001/XMLSchema" xmlns:p="http://schemas.microsoft.com/office/2006/metadata/properties" xmlns:ns3="6bbdd49d-595c-4e3b-b800-b30a88af5b5e" xmlns:ns4="c19174cd-25b9-459b-9cb0-b935f668ffdf" targetNamespace="http://schemas.microsoft.com/office/2006/metadata/properties" ma:root="true" ma:fieldsID="199fc3878c3b2b2cd5f5f947b7885b08" ns3:_="" ns4:_="">
    <xsd:import namespace="6bbdd49d-595c-4e3b-b800-b30a88af5b5e"/>
    <xsd:import namespace="c19174cd-25b9-459b-9cb0-b935f668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d49d-595c-4e3b-b800-b30a88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74cd-25b9-459b-9cb0-b935f668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bdd49d-595c-4e3b-b800-b30a88af5b5e" xsi:nil="true"/>
  </documentManagement>
</p:properties>
</file>

<file path=customXml/itemProps1.xml><?xml version="1.0" encoding="utf-8"?>
<ds:datastoreItem xmlns:ds="http://schemas.openxmlformats.org/officeDocument/2006/customXml" ds:itemID="{785F1535-643E-4CBF-B1E5-CD3D548B0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7EAC0-689A-40E4-8D58-C3786E5E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dd49d-595c-4e3b-b800-b30a88af5b5e"/>
    <ds:schemaRef ds:uri="c19174cd-25b9-459b-9cb0-b935f6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20CA1-0488-4721-92DA-F0B4E527F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C7D9E-F8FF-4431-9E06-972E137692F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19174cd-25b9-459b-9cb0-b935f668ffdf"/>
    <ds:schemaRef ds:uri="6bbdd49d-595c-4e3b-b800-b30a88af5b5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</dc:title>
  <dc:creator>jjfvanveen</dc:creator>
  <cp:keywords>TN500402</cp:keywords>
  <cp:lastModifiedBy>Schellingerhout, PG (Petie)</cp:lastModifiedBy>
  <cp:revision>3</cp:revision>
  <dcterms:created xsi:type="dcterms:W3CDTF">2025-01-29T15:03:00Z</dcterms:created>
  <dcterms:modified xsi:type="dcterms:W3CDTF">2025-0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5E06D2EF59F40B964A562F3B5A6B0</vt:lpwstr>
  </property>
</Properties>
</file>